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3111A6" w:rsidRPr="003111A6">
        <w:rPr>
          <w:rFonts w:hint="eastAsia"/>
          <w:kern w:val="0"/>
        </w:rPr>
        <w:t>青葉区内の駅周辺及び放置禁止区域の監視パトロール業務委託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111A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3111A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C12A-DC49-4855-962D-EBC000E7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02-03T01:49:00Z</dcterms:modified>
</cp:coreProperties>
</file>